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6D4150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75CA8">
        <w:rPr>
          <w:rFonts w:ascii="Times New Roman" w:hAnsi="Times New Roman" w:cs="Times New Roman"/>
          <w:bCs/>
          <w:sz w:val="28"/>
          <w:szCs w:val="28"/>
        </w:rPr>
        <w:t>0.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№ 0</w:t>
      </w:r>
      <w:r w:rsidR="00295D35">
        <w:rPr>
          <w:rFonts w:ascii="Times New Roman" w:hAnsi="Times New Roman" w:cs="Times New Roman"/>
          <w:bCs/>
          <w:sz w:val="28"/>
          <w:szCs w:val="28"/>
        </w:rPr>
        <w:t>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х законом ценностям на 2022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на 2022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нтроля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58" w:rsidRPr="002B5C58" w:rsidRDefault="007A51A9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тковская Наталья Николаевна</w:t>
      </w:r>
      <w:r w:rsidR="002B5C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9151) 90-2-53</w:t>
      </w: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0.00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яемых законом ценностям на 2022 год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я 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C32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(ущерба) причинения вреда охраняемым законом ценностям на 2022 год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униципального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) создание условий для доведения обязательных требований до контролируемых лиц повышение информированности о способах 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физическими и юридическим лицами, индивидуальными предпринимателями обязательных требований законодательства по муниципальному жилищному контролю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20624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в сфере муниципального жилищного контроля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D3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в сфере муниципального жилищного контроля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илищный контроль на территории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 законами Красноярского края в области жилищных отношений, а также муниципальными правовыми актами.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муниципального жилищного контроля на 2021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о муниципальному ж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лищному контролю на территории  Тарути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2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100999" w:rsidTr="00735D47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</w:t>
            </w:r>
          </w:p>
        </w:tc>
      </w:tr>
      <w:tr w:rsidR="002E0377" w:rsidRPr="00100999" w:rsidTr="00691343">
        <w:tc>
          <w:tcPr>
            <w:tcW w:w="659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доклада, содержащего результаты обоб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9D736D" w:rsidTr="00A65070">
        <w:tc>
          <w:tcPr>
            <w:tcW w:w="9570" w:type="dxa"/>
            <w:gridSpan w:val="4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370A4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CF305B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BC4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соблюдающих при осуществлении деятельности обязательные требования жилищного законодатель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жилищного контроля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CE" w:rsidRDefault="001574CE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1574CE" w:rsidRDefault="001574CE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CE" w:rsidRDefault="001574CE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1574CE" w:rsidRDefault="001574CE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2E0377" w:rsidRDefault="00A401D5">
        <w:pPr>
          <w:pStyle w:val="aa"/>
          <w:jc w:val="center"/>
        </w:pPr>
        <w:fldSimple w:instr=" PAGE   \* MERGEFORMAT ">
          <w:r w:rsidR="00824F2E">
            <w:rPr>
              <w:noProof/>
            </w:rPr>
            <w:t>2</w:t>
          </w:r>
        </w:fldSimple>
      </w:p>
    </w:sdtContent>
  </w:sdt>
  <w:p w:rsidR="002E0377" w:rsidRDefault="002E037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A8" w:rsidRDefault="00475CA8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3DD7"/>
    <w:rsid w:val="00354CA7"/>
    <w:rsid w:val="0037621D"/>
    <w:rsid w:val="003938A6"/>
    <w:rsid w:val="003959B4"/>
    <w:rsid w:val="003E2403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60205"/>
    <w:rsid w:val="006D4150"/>
    <w:rsid w:val="007A51A9"/>
    <w:rsid w:val="007D33F6"/>
    <w:rsid w:val="007E545A"/>
    <w:rsid w:val="00801A91"/>
    <w:rsid w:val="00824F2E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5A62"/>
    <w:rsid w:val="00AB731E"/>
    <w:rsid w:val="00AF1180"/>
    <w:rsid w:val="00AF5D9B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B4290"/>
    <w:rsid w:val="00CD346C"/>
    <w:rsid w:val="00CF7E7C"/>
    <w:rsid w:val="00D0559B"/>
    <w:rsid w:val="00D533D2"/>
    <w:rsid w:val="00D93F26"/>
    <w:rsid w:val="00DB64B6"/>
    <w:rsid w:val="00E133CC"/>
    <w:rsid w:val="00E83072"/>
    <w:rsid w:val="00EB3422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E18E-CAEE-4846-82BE-C132457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26</cp:revision>
  <cp:lastPrinted>2022-02-11T03:12:00Z</cp:lastPrinted>
  <dcterms:created xsi:type="dcterms:W3CDTF">2019-12-06T01:22:00Z</dcterms:created>
  <dcterms:modified xsi:type="dcterms:W3CDTF">2022-02-11T03:12:00Z</dcterms:modified>
</cp:coreProperties>
</file>